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4D6400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Contrat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escrição</w:t>
            </w: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5BDA9F8F" w:rsidR="00BA5FD5" w:rsidRPr="00F032ED" w:rsidRDefault="00F032ED" w:rsidP="00F432F2">
            <w:pPr>
              <w:rPr>
                <w:sz w:val="20"/>
              </w:rPr>
            </w:pPr>
            <w:r w:rsidRPr="00F032ED">
              <w:rPr>
                <w:sz w:val="20"/>
              </w:rPr>
              <w:t xml:space="preserve">Cartão MC </w:t>
            </w:r>
            <w:r w:rsidR="00F432F2">
              <w:rPr>
                <w:sz w:val="20"/>
              </w:rPr>
              <w:t>Media Markt</w:t>
            </w:r>
            <w:r w:rsidRPr="00F032ED">
              <w:rPr>
                <w:sz w:val="20"/>
              </w:rPr>
              <w:t xml:space="preserve"> EMV</w:t>
            </w:r>
            <w:r>
              <w:rPr>
                <w:sz w:val="20"/>
              </w:rPr>
              <w:t xml:space="preserve"> C-Less</w:t>
            </w:r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F032ED" w:rsidRDefault="00BA5FD5">
            <w:pPr>
              <w:rPr>
                <w:sz w:val="18"/>
              </w:rPr>
            </w:pPr>
          </w:p>
        </w:tc>
      </w:tr>
      <w:tr w:rsidR="00BA5FD5" w:rsidRPr="004D6400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F032ED" w:rsidRDefault="00BA5FD5"/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r>
              <w:rPr>
                <w:sz w:val="18"/>
              </w:rPr>
              <w:t>Plástic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r>
              <w:rPr>
                <w:sz w:val="18"/>
              </w:rPr>
              <w:t>Entidade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Cetelem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igo Entidad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r w:rsidRPr="00C469B1">
              <w:rPr>
                <w:bCs/>
                <w:sz w:val="18"/>
              </w:rPr>
              <w:t>Código Entidade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r>
              <w:t>Código Moeda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Cartão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1C20B940" w:rsidR="00BA5FD5" w:rsidRDefault="00E97938" w:rsidP="003621C7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6E159E">
              <w:rPr>
                <w:sz w:val="18"/>
              </w:rPr>
              <w:t>/</w:t>
            </w:r>
            <w:r w:rsidR="003621C7">
              <w:rPr>
                <w:sz w:val="18"/>
              </w:rPr>
              <w:t>07</w:t>
            </w:r>
            <w:r w:rsidR="00F727CC">
              <w:rPr>
                <w:sz w:val="18"/>
              </w:rPr>
              <w:t>/201</w:t>
            </w:r>
            <w:r w:rsidR="003621C7">
              <w:rPr>
                <w:sz w:val="18"/>
              </w:rPr>
              <w:t>8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Início Validade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Expedição Cartão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xpedição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Tipo Cartão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ancário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ão Bancário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356F00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PMB Anónim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Depósito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356F00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Combinad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356F00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356F00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56F00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56F00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r w:rsidRPr="003C3AAC">
              <w:rPr>
                <w:sz w:val="18"/>
                <w:lang w:val="pt-PT"/>
              </w:rPr>
              <w:t>Actualização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Frent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ente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Preto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11F9CE64" w:rsidR="00BA5FD5" w:rsidRDefault="00356F00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zul Esc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melh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O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ratead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4FCB5AB6" w:rsidR="00BA5FD5" w:rsidRPr="00CB1694" w:rsidRDefault="00356F00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356F00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>MasterCard limita a 21 posições no embossing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Nº Carta Carrier-Card</w:t>
            </w:r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loja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356F00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>Contrato Cetelem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356F00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356F00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356F00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356F00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356F00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356F00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356F00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r w:rsidRPr="00A368D5">
        <w:rPr>
          <w:b/>
          <w:bCs/>
          <w:sz w:val="22"/>
        </w:rPr>
        <w:t>Combinação de aplicações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r>
        <w:rPr>
          <w:b/>
          <w:bCs/>
          <w:sz w:val="22"/>
        </w:rPr>
        <w:t>Autenticação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r>
              <w:t>Estática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r>
              <w:t>Dinâmica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>Fonte reduzida</w:t>
            </w:r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Tipo de Produção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Código Contrato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Prazo de Produção Máximo</w:t>
            </w:r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356F00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Urgências</w:t>
            </w:r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ntregas em 3 horas após recepção do ficheiro</w:t>
            </w:r>
          </w:p>
        </w:tc>
      </w:tr>
      <w:tr w:rsidR="00B403B6" w:rsidRPr="00356F00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356F00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no dia seguinte à recepção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356F00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até uma semana após recepção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disponiveis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Transfer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Mdac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embossing e infilling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embossing deverá ser indicado 7 ou 10 CPI’s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P.Ex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alinea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26DC4"/>
    <w:rsid w:val="00134ECB"/>
    <w:rsid w:val="00136EE3"/>
    <w:rsid w:val="00156109"/>
    <w:rsid w:val="00163B99"/>
    <w:rsid w:val="00180E6E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56F00"/>
    <w:rsid w:val="003621C7"/>
    <w:rsid w:val="003B086A"/>
    <w:rsid w:val="003C3AAC"/>
    <w:rsid w:val="003C6649"/>
    <w:rsid w:val="00450B40"/>
    <w:rsid w:val="00475EAF"/>
    <w:rsid w:val="00487AA1"/>
    <w:rsid w:val="004947BF"/>
    <w:rsid w:val="004D6400"/>
    <w:rsid w:val="004D66DB"/>
    <w:rsid w:val="005A2E28"/>
    <w:rsid w:val="005C5444"/>
    <w:rsid w:val="005F20CB"/>
    <w:rsid w:val="00660BA5"/>
    <w:rsid w:val="006634D7"/>
    <w:rsid w:val="00677DF2"/>
    <w:rsid w:val="00685609"/>
    <w:rsid w:val="006B39A8"/>
    <w:rsid w:val="006B55CE"/>
    <w:rsid w:val="006C2D0B"/>
    <w:rsid w:val="006D01B5"/>
    <w:rsid w:val="006D7F9E"/>
    <w:rsid w:val="006E159E"/>
    <w:rsid w:val="007308C3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97938"/>
    <w:rsid w:val="00F032ED"/>
    <w:rsid w:val="00F22CEC"/>
    <w:rsid w:val="00F36225"/>
    <w:rsid w:val="00F432F2"/>
    <w:rsid w:val="00F651C0"/>
    <w:rsid w:val="00F727CC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B5D1-E711-4F60-A78B-9081CAC6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106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10</cp:revision>
  <cp:lastPrinted>2011-02-25T10:43:00Z</cp:lastPrinted>
  <dcterms:created xsi:type="dcterms:W3CDTF">2018-07-04T10:11:00Z</dcterms:created>
  <dcterms:modified xsi:type="dcterms:W3CDTF">2018-08-08T16:31:00Z</dcterms:modified>
</cp:coreProperties>
</file>